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B65391" w:rsidRPr="002E76EA" w:rsidRDefault="0022631D" w:rsidP="00B65391">
      <w:pPr>
        <w:jc w:val="center"/>
        <w:rPr>
          <w:rFonts w:ascii="Sylfaen" w:hAnsi="Sylfaen"/>
          <w:lang w:val="af-ZA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E76EA" w:rsidRPr="008A6C81">
        <w:rPr>
          <w:rFonts w:ascii="GHEA Grapalat" w:hAnsi="GHEA Grapalat" w:cs="Sylfaen"/>
          <w:sz w:val="20"/>
          <w:szCs w:val="20"/>
        </w:rPr>
        <w:t>Ա</w:t>
      </w:r>
      <w:r w:rsidR="002E76EA" w:rsidRPr="008A6C81">
        <w:rPr>
          <w:rFonts w:ascii="GHEA Grapalat" w:hAnsi="GHEA Grapalat" w:cs="Sylfaen"/>
          <w:sz w:val="20"/>
          <w:szCs w:val="20"/>
          <w:lang w:val="af-ZA"/>
        </w:rPr>
        <w:t xml:space="preserve">լավերդու համայնքապետարանի </w:t>
      </w:r>
      <w:proofErr w:type="spellStart"/>
      <w:r w:rsidR="002E76EA" w:rsidRPr="008A6C81">
        <w:rPr>
          <w:rFonts w:ascii="GHEA Grapalat" w:hAnsi="GHEA Grapalat" w:cs="Sylfaen"/>
          <w:sz w:val="20"/>
          <w:szCs w:val="20"/>
        </w:rPr>
        <w:t>կարիքների</w:t>
      </w:r>
      <w:proofErr w:type="spellEnd"/>
      <w:r w:rsidR="002E76EA" w:rsidRPr="008A6C81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proofErr w:type="spellStart"/>
      <w:r w:rsidR="002E76EA" w:rsidRPr="008A6C8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="002E76EA" w:rsidRPr="008A6C81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2E76EA" w:rsidRPr="008A6C81">
        <w:rPr>
          <w:rFonts w:ascii="GHEA Grapalat" w:hAnsi="GHEA Grapalat"/>
          <w:sz w:val="20"/>
          <w:szCs w:val="20"/>
          <w:lang w:val="hy-AM"/>
        </w:rPr>
        <w:t>թ</w:t>
      </w:r>
      <w:r w:rsidR="002E76EA" w:rsidRPr="008A6C81">
        <w:rPr>
          <w:rFonts w:ascii="GHEA Grapalat" w:hAnsi="GHEA Grapalat"/>
          <w:sz w:val="20"/>
          <w:szCs w:val="20"/>
          <w:lang w:val="af-ZA"/>
        </w:rPr>
        <w:t xml:space="preserve">ափառող </w:t>
      </w:r>
      <w:r w:rsidR="002E76EA" w:rsidRPr="008A6C81">
        <w:rPr>
          <w:rFonts w:ascii="GHEA Grapalat" w:hAnsi="GHEA Grapalat"/>
          <w:sz w:val="20"/>
          <w:szCs w:val="20"/>
          <w:lang w:val="hy-AM"/>
        </w:rPr>
        <w:t>շների</w:t>
      </w:r>
      <w:r w:rsidR="002E76EA" w:rsidRPr="008A6C81">
        <w:rPr>
          <w:rFonts w:ascii="GHEA Grapalat" w:hAnsi="GHEA Grapalat"/>
          <w:sz w:val="20"/>
          <w:szCs w:val="20"/>
          <w:lang w:val="af-ZA"/>
        </w:rPr>
        <w:t xml:space="preserve"> վնասազերծման </w:t>
      </w:r>
      <w:r w:rsidR="002E76EA" w:rsidRPr="008A6C81">
        <w:rPr>
          <w:rFonts w:ascii="GHEA Grapalat" w:hAnsi="GHEA Grapalat" w:cs="Sylfaen"/>
          <w:sz w:val="20"/>
          <w:szCs w:val="20"/>
          <w:lang w:val="af-ZA"/>
        </w:rPr>
        <w:t>ծառայությունների ձեռքբերում</w:t>
      </w:r>
      <w:r w:rsidR="002E76EA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155BF">
        <w:rPr>
          <w:rFonts w:ascii="Sylfaen" w:hAnsi="Sylfaen"/>
        </w:rPr>
        <w:t>ԼՄԱՀ</w:t>
      </w:r>
      <w:r w:rsidR="007155BF" w:rsidRPr="007155BF">
        <w:rPr>
          <w:rFonts w:ascii="Sylfaen" w:hAnsi="Sylfaen"/>
          <w:lang w:val="af-ZA"/>
        </w:rPr>
        <w:t>-</w:t>
      </w:r>
      <w:r w:rsidR="007155BF">
        <w:rPr>
          <w:rFonts w:ascii="Sylfaen" w:hAnsi="Sylfaen"/>
        </w:rPr>
        <w:t>ԳՀԾ</w:t>
      </w:r>
      <w:r w:rsidR="007155BF" w:rsidRPr="007A2055">
        <w:rPr>
          <w:rFonts w:ascii="Sylfaen" w:hAnsi="Sylfaen"/>
        </w:rPr>
        <w:t>ՁԲ</w:t>
      </w:r>
      <w:r w:rsidR="007155BF" w:rsidRPr="007155BF">
        <w:rPr>
          <w:rFonts w:ascii="Sylfaen" w:hAnsi="Sylfaen"/>
          <w:lang w:val="af-ZA"/>
        </w:rPr>
        <w:t>-23</w:t>
      </w:r>
      <w:r w:rsidR="007155BF">
        <w:rPr>
          <w:rFonts w:ascii="Sylfaen" w:hAnsi="Sylfaen"/>
          <w:lang w:val="hy-AM"/>
        </w:rPr>
        <w:t>/</w:t>
      </w:r>
      <w:r w:rsidR="002E76EA" w:rsidRPr="002E76EA">
        <w:rPr>
          <w:rFonts w:ascii="Sylfaen" w:hAnsi="Sylfaen"/>
          <w:lang w:val="af-ZA"/>
        </w:rPr>
        <w:t>5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2E76EA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7" w:colLast="8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E9600B" w:rsidRDefault="002E76EA" w:rsidP="00715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C81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A6C8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լավերդու համայնքապետարանի </w:t>
            </w:r>
            <w:proofErr w:type="spellStart"/>
            <w:r w:rsidRPr="008A6C81">
              <w:rPr>
                <w:rFonts w:ascii="GHEA Grapalat" w:hAnsi="GHEA Grapalat" w:cs="Sylfaen"/>
                <w:sz w:val="20"/>
                <w:szCs w:val="20"/>
              </w:rPr>
              <w:t>կարիքների</w:t>
            </w:r>
            <w:proofErr w:type="spellEnd"/>
            <w:r w:rsidRPr="008A6C81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A6C8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8A6C81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` </w:t>
            </w:r>
            <w:r w:rsidRPr="008A6C8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8A6C81">
              <w:rPr>
                <w:rFonts w:ascii="GHEA Grapalat" w:hAnsi="GHEA Grapalat"/>
                <w:sz w:val="20"/>
                <w:szCs w:val="20"/>
                <w:lang w:val="af-ZA"/>
              </w:rPr>
              <w:t xml:space="preserve">ափառող </w:t>
            </w:r>
            <w:r w:rsidRPr="008A6C81">
              <w:rPr>
                <w:rFonts w:ascii="GHEA Grapalat" w:hAnsi="GHEA Grapalat"/>
                <w:sz w:val="20"/>
                <w:szCs w:val="20"/>
                <w:lang w:val="hy-AM"/>
              </w:rPr>
              <w:t>շների</w:t>
            </w:r>
            <w:r w:rsidRPr="008A6C81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նասազերծման </w:t>
            </w:r>
            <w:r w:rsidRPr="008A6C81">
              <w:rPr>
                <w:rFonts w:ascii="GHEA Grapalat" w:hAnsi="GHEA Grapalat" w:cs="Sylfaen"/>
                <w:sz w:val="20"/>
                <w:szCs w:val="20"/>
                <w:lang w:val="af-ZA"/>
              </w:rPr>
              <w:t>ծառայությունների ձեռք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2E76EA" w:rsidRDefault="002E76EA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</w:rPr>
              <w:t>18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2E76EA" w:rsidRDefault="002E76EA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</w:rPr>
              <w:t>18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t xml:space="preserve">Սույն տեխնիկական բնութագրով նախատեսվող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թափառող կենդանիների ստերջացման աշխատանքներն (թափառող կենդանիների թվաքանակի նվազեցում ստերջացման միջոցով) իրենցից ներկայացնում են կենդանիների բռնում, զննում, ստերջացում/ամլացում, համարակալում և բաց թողնում, որի իրականացման համար առաջադրվում են հետևյալ պայմաններն ու չափորոշիչնե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ը. /</w:t>
            </w:r>
            <w:r w:rsidRPr="002E76EA">
              <w:rPr>
                <w:rFonts w:ascii="Sylfaen" w:hAnsi="Sylfaen"/>
                <w:sz w:val="16"/>
                <w:szCs w:val="16"/>
                <w:lang w:val="hy-AM"/>
              </w:rPr>
              <w:t>թվով 60 շուն/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ական աշխատանքային ծրագրի մշակում, որը կապահովի գործողությունների արագ և արդյունավետ կատարումը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2. Թափառող կենդանիների բռնում։ Բռնված կենդանիներին այդ նպատակի համար հարմարեցված տրանսպորտային միջոցներով տեղափոխում ժամանակավոր կացարան/կլինիկա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3. Ժամանակավոր կացարանը/կլինիկան կարող է լինել ինչպես դրա համար նախատեսված հատուկ շինություն, այնպես էլ դաշտային պայմաններում վրանային կամ հարմարեցված այլ շինություն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ը կահավորված է և հնարավորություն կտա պատշաճ ձևով կատարել թափառող շների ստերջացման/ամլացման ծառայությունները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. Կլինիկայում կենդանիների գրանցում, հաշվառում, կլինիկական հետազոտության իրականացում համապատասխան գրանցամատյանների վարում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5. Կենդանիների մոտ մակաբույծների առկայության դեպքում անհրաժեշտ միջոցառումների իրականացում համապատասխան դեղամիջոցների օգտագործմամբ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6. Կլինիկայում, անասնաբույժի եզրակացությունից հետո, բուժման ոչ ենթակա, մարդու և կենդանիների  համար վտանգավոր հիվանդություններով հիվանդ և անկառավարելի ագրեսիա ցուցաբերող կենդանիների էֆթանազիա՝ միջազգային նորմերին համաձայն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7. Կլինիկապես առողջ կենդանիների ստերջացում/ամլացում, հետվիրահատական 1-2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օրյա  բուժում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. Պատվաստում կատաղության հիվանդության դեմ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9. Վերը նշված բոլոր անասնաբուժական միջոցառումները իրականացնելուց հետո ստերջացված կենդանին համարակալվում (ականջին ամրացված տարբերանշանով) և բաց է թողնվում: Այն վայր, որտեղից բռնվել է /եթե դրանք չեն հանդիսանում կրթական,մշակութային, սպորտային, առողջապահական կազմակերպությունների տարածքներ/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10.  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Ահազանգ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,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բողոքն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ինչպես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նաև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կրթական, մշակութային, սպորտային, առողջապահական կազմակերպությունների (հիմնարկների) մոտակայքից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բռնված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կենդանին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տեղափոխում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այլ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տարածք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 w:bidi="he-IL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. Նշված գործողությունների կատարման  համար կենդանիներին տեղափոխումը, </w:t>
            </w:r>
            <w:r w:rsidRPr="002E76EA">
              <w:rPr>
                <w:rFonts w:ascii="GHEA Grapalat" w:hAnsi="GHEA Grapalat"/>
                <w:sz w:val="16"/>
                <w:szCs w:val="16"/>
                <w:lang w:val="hy-AM" w:bidi="he-IL"/>
              </w:rPr>
              <w:t xml:space="preserve">բռնման իրականացումը, </w:t>
            </w:r>
            <w:r w:rsidRPr="002E76EA">
              <w:rPr>
                <w:rFonts w:ascii="GHEA Grapalat" w:hAnsi="GHEA Grapalat"/>
                <w:sz w:val="16"/>
                <w:szCs w:val="16"/>
                <w:lang w:val="hy-AM" w:bidi="he-IL"/>
              </w:rPr>
              <w:lastRenderedPageBreak/>
              <w:t>կլինիկայի և մեքենաների ախտահանումը իրականացվում է Կատարողի կողմից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2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. Ծառայությունների մատուցումն իրականացնել փուլերով՝ փոխադարձ համաձայնությամբ, պահանջը ներկայացնելուց հետո տասնհինգ օրվա ընթացքում:</w:t>
            </w:r>
          </w:p>
          <w:p w:rsidR="002E76EA" w:rsidRPr="002E76EA" w:rsidRDefault="002E76EA" w:rsidP="002E76EA">
            <w:pPr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*</w:t>
            </w:r>
          </w:p>
          <w:p w:rsidR="002E76EA" w:rsidRPr="002E76EA" w:rsidRDefault="002E76EA" w:rsidP="002E76EA">
            <w:pPr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Ծառայության իրականացման ընթացքում պատասխանատու ստորաբաժանման աշխատակիցները ցանկացած օր կարող են հետևել ծառայության մատուցման ընթացքին* բռնում, ստերլիզացում/ ամլացում, համարակալում և բաց թողնում:</w:t>
            </w:r>
          </w:p>
          <w:p w:rsidR="00B65391" w:rsidRPr="002E76EA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 w:cs="Sylfaen"/>
                <w:bCs/>
                <w:iCs/>
                <w:sz w:val="16"/>
                <w:szCs w:val="16"/>
                <w:lang w:val="hy-AM"/>
              </w:rPr>
              <w:lastRenderedPageBreak/>
              <w:t xml:space="preserve">Սույն տեխնիկական բնութագրով նախատեսվող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թափառող կենդանիների ստերջացման աշխատանքներն (թափառող կենդանիների թվաքանակի նվազեցում ստերջացման միջոցով) իրենցից ներկայացնում են կենդանիների բռնում, զննում, ստերջացում/ամլացում, համարակալում և բաց թողնում, որի իրականացման համար առաջադրվում են հետևյալ պայմաններն ու չափորոշիչնե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ը. /</w:t>
            </w:r>
            <w:r w:rsidRPr="002E76EA">
              <w:rPr>
                <w:rFonts w:ascii="Sylfaen" w:hAnsi="Sylfaen"/>
                <w:sz w:val="16"/>
                <w:szCs w:val="16"/>
                <w:lang w:val="hy-AM"/>
              </w:rPr>
              <w:t>թվով 60 շուն/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ական աշխատանքային ծրագրի մշակում, որը կապահովի գործողությունների արագ և արդյունավետ կատարումը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2. Թափառող կենդանիների բռնում։ Բռնված կենդանիներին այդ նպատակի համար հարմարեցված տրանսպորտային միջոցներով տեղափոխում ժամանակավոր կացարան/կլինիկա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3. Ժամանակավոր կացարանը/կլինիկան կարող է լինել ինչպես դրա համար նախատեսված հատուկ շինություն, այնպես էլ դաշտային պայմաններում վրանային կամ հարմարեցված այլ շինություն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ը կահավորված է և հնարավորություն կտա պատշաճ ձևով կատարել թափառող շների ստերջացման/ամլացման ծառայությունները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. Կլինիկայում կենդանիների գրանցում, հաշվառում, կլինիկական հետազոտության իրականացում համապատասխան գրանցամատյանների վարում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5. Կենդանիների մոտ մակաբույծների առկայության դեպքում անհրաժեշտ միջոցառումների իրականացում համապատասխան դեղամիջոցների օգտագործմամբ։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6. Կլինիկայում, անասնաբույժի եզրակացությունից հետո, բուժման ոչ ենթակա, մարդու և կենդանիների  համար վտանգավոր հիվանդություններով հիվանդ և անկառավարելի ագրեսիա ցուցաբերող կենդանիների էֆթանազիա՝ միջազգային նորմերին համաձայն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7. Կլինիկապես առողջ կենդանիների ստերջացում/ամլացում, հետվիրահատական 1-2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օրյա  բուժում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8. Պատվաստում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տաղության հիվանդության դեմ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9. Վերը նշված բոլոր անասնաբուժական միջոցառումները իրականացնելուց հետո ստերջացված կենդանին համարակալվում (ականջին ամրացված տարբերանշանով) և բաց է թողնվում: Այն վայր, որտեղից բռնվել է /եթե դրանք չեն հանդիսանում կրթական,մշակութային, սպորտային, առողջապահական կազմակերպությունների տարածքներ/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10.  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Ահազանգ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,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բողոքն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ինչպես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նաև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կրթական, մշակութային, սպորտային, առողջապահական կազմակերպությունների (հիմնարկների) մոտակայքից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բռնված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կենդանիների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տեղափոխում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այլ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տարածք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pt-BR" w:bidi="he-IL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 xml:space="preserve">. Նշված գործողությունների կատարման  համար կենդանիներին տեղափոխումը, </w:t>
            </w:r>
            <w:r w:rsidRPr="002E76EA">
              <w:rPr>
                <w:rFonts w:ascii="GHEA Grapalat" w:hAnsi="GHEA Grapalat"/>
                <w:sz w:val="16"/>
                <w:szCs w:val="16"/>
                <w:lang w:val="hy-AM" w:bidi="he-IL"/>
              </w:rPr>
              <w:t>բռնման իրականացումը, կլինիկայի և մեքենաների ախտահանու</w:t>
            </w:r>
            <w:r w:rsidRPr="002E76EA">
              <w:rPr>
                <w:rFonts w:ascii="GHEA Grapalat" w:hAnsi="GHEA Grapalat"/>
                <w:sz w:val="16"/>
                <w:szCs w:val="16"/>
                <w:lang w:val="hy-AM" w:bidi="he-IL"/>
              </w:rPr>
              <w:lastRenderedPageBreak/>
              <w:t>մը իրականացվում է Կատարողի կողմից:</w:t>
            </w:r>
          </w:p>
          <w:p w:rsidR="002E76EA" w:rsidRPr="002E76EA" w:rsidRDefault="002E76EA" w:rsidP="002E76EA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76EA">
              <w:rPr>
                <w:rFonts w:ascii="GHEA Grapalat" w:hAnsi="GHEA Grapalat"/>
                <w:sz w:val="16"/>
                <w:szCs w:val="16"/>
                <w:lang w:val="pt-BR"/>
              </w:rPr>
              <w:t>2</w:t>
            </w: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. Ծառայությունների մատուցումն իրականացնել փուլերով՝ փոխադարձ համաձայնությամբ, պահանջը ներկայացնելուց հետո տասնհինգ օրվա ընթացքում:</w:t>
            </w:r>
          </w:p>
          <w:p w:rsidR="002E76EA" w:rsidRPr="002E76EA" w:rsidRDefault="002E76EA" w:rsidP="002E76EA">
            <w:pPr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*</w:t>
            </w:r>
          </w:p>
          <w:p w:rsidR="002E76EA" w:rsidRPr="002E76EA" w:rsidRDefault="002E76EA" w:rsidP="002E76EA">
            <w:pPr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76EA">
              <w:rPr>
                <w:rFonts w:ascii="GHEA Grapalat" w:hAnsi="GHEA Grapalat"/>
                <w:sz w:val="16"/>
                <w:szCs w:val="16"/>
                <w:lang w:val="hy-AM"/>
              </w:rPr>
              <w:t>Ծառայության իրականացման ընթացքում պատասխանատու ստորաբաժանման աշխատակիցները ցանկացած օր կարող են հետևել ծառայության մատուցման ընթացքին* բռնում, ստերլիզացում/ ամլացում, համարակալում և բաց թողնում:</w:t>
            </w:r>
          </w:p>
          <w:p w:rsidR="00B65391" w:rsidRPr="002E76EA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bookmarkEnd w:id="0"/>
      <w:tr w:rsidR="0031290E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E76EA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90E" w:rsidRPr="00E9600B" w:rsidRDefault="002E76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1290E" w:rsidRPr="002E76EA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E76EA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92D3D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92D3D" w:rsidRPr="0022631D" w:rsidRDefault="00F92D3D" w:rsidP="00F92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F92D3D" w:rsidRPr="00676BB0" w:rsidRDefault="002E76EA" w:rsidP="00B20F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ս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ումբուլ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92D3D" w:rsidRPr="006F3484" w:rsidRDefault="002E76EA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92D3D" w:rsidRPr="006F3484" w:rsidRDefault="00B20F53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92D3D" w:rsidRPr="006F3484" w:rsidRDefault="002E76EA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00</w:t>
            </w: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:rsidTr="00B20F53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:rsidTr="00B20F53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:rsidTr="00B20F53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2E76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20F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B65391" w:rsidRDefault="0031290E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96850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C77CF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E76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E76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2E76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F53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FC77CF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3B54C2" w:rsidRDefault="002E76EA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31290E" w:rsidRPr="00B20F53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:rsidTr="00B20F5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:rsidTr="00B20F5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:rsidTr="00B20F5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20F53" w:rsidRPr="002E76EA" w:rsidTr="00B20F5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0F53" w:rsidRPr="00676BB0" w:rsidRDefault="002E76EA" w:rsidP="00B20F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ս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ումբուլ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20F53" w:rsidRPr="00D3371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ԳՀ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 w:rsidR="002E76EA">
              <w:rPr>
                <w:rFonts w:ascii="Sylfaen" w:hAnsi="Sylfaen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20F53" w:rsidRPr="007301B0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20F53" w:rsidRPr="007301B0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76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2E76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E76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20F53" w:rsidRPr="006C0CF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20F53" w:rsidRPr="002E76EA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20F53" w:rsidRPr="002E76EA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0</w:t>
            </w:r>
          </w:p>
        </w:tc>
      </w:tr>
      <w:tr w:rsidR="00B20F53" w:rsidRPr="002E76EA" w:rsidTr="00B20F53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20F53" w:rsidRPr="0022631D" w:rsidTr="00B20F53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0F53" w:rsidRPr="00D72936" w:rsidTr="00B20F5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ս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lastRenderedPageBreak/>
              <w:t>Սումբուլ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E76EA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76E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Հ Շիրակի մարզ, ք. </w:t>
            </w:r>
            <w:r w:rsidRPr="002E76E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յումրի, Մանուշյան փ., 18Ա/37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B20F53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76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Sumbulyan.arse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E76EA" w:rsidRDefault="002E76EA" w:rsidP="00B20F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36046973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E76EA" w:rsidRDefault="002E76EA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647117</w:t>
            </w:r>
          </w:p>
        </w:tc>
      </w:tr>
      <w:tr w:rsidR="00B20F53" w:rsidRPr="00D72936" w:rsidTr="00B20F53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D72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431EE2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53" w:rsidRPr="00431EE2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F363F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F363F4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B20F53" w:rsidRPr="00F363F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20F53" w:rsidRPr="00F363F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20F53" w:rsidRPr="0031290E" w:rsidRDefault="00B20F53" w:rsidP="00B20F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20F53" w:rsidRPr="0031290E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20F53" w:rsidRPr="0031290E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56328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56328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2E76E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E56328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0F53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0F53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0F53" w:rsidRPr="0022631D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0F53" w:rsidRPr="0022631D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8B" w:rsidRDefault="00A6338B" w:rsidP="0022631D">
      <w:pPr>
        <w:spacing w:before="0" w:after="0"/>
      </w:pPr>
      <w:r>
        <w:separator/>
      </w:r>
    </w:p>
  </w:endnote>
  <w:endnote w:type="continuationSeparator" w:id="0">
    <w:p w:rsidR="00A6338B" w:rsidRDefault="00A633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8B" w:rsidRDefault="00A6338B" w:rsidP="0022631D">
      <w:pPr>
        <w:spacing w:before="0" w:after="0"/>
      </w:pPr>
      <w:r>
        <w:separator/>
      </w:r>
    </w:p>
  </w:footnote>
  <w:footnote w:type="continuationSeparator" w:id="0">
    <w:p w:rsidR="00A6338B" w:rsidRDefault="00A6338B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20F53" w:rsidRPr="002D0BF6" w:rsidRDefault="00B20F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20F53" w:rsidRPr="0078682E" w:rsidRDefault="00B20F5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20F53" w:rsidRPr="0078682E" w:rsidRDefault="00B20F5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20F53" w:rsidRPr="00005B9C" w:rsidRDefault="00B20F5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20F53" w:rsidRPr="0078682E" w:rsidRDefault="00B20F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20F53" w:rsidRPr="0078682E" w:rsidRDefault="00B20F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20F53" w:rsidRPr="00005B9C" w:rsidRDefault="00B20F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76EA"/>
    <w:rsid w:val="002F16CC"/>
    <w:rsid w:val="002F1FEB"/>
    <w:rsid w:val="002F69AC"/>
    <w:rsid w:val="0031290E"/>
    <w:rsid w:val="003633BB"/>
    <w:rsid w:val="00371B1D"/>
    <w:rsid w:val="003763EE"/>
    <w:rsid w:val="003819E3"/>
    <w:rsid w:val="003B2758"/>
    <w:rsid w:val="003B54C2"/>
    <w:rsid w:val="003E3D40"/>
    <w:rsid w:val="003E6978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155BF"/>
    <w:rsid w:val="007301B0"/>
    <w:rsid w:val="007344B8"/>
    <w:rsid w:val="007732E7"/>
    <w:rsid w:val="00777089"/>
    <w:rsid w:val="0078682E"/>
    <w:rsid w:val="00796850"/>
    <w:rsid w:val="0081420B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38B"/>
    <w:rsid w:val="00A63AFD"/>
    <w:rsid w:val="00AA32E4"/>
    <w:rsid w:val="00AD07B9"/>
    <w:rsid w:val="00AD0E34"/>
    <w:rsid w:val="00AD59DC"/>
    <w:rsid w:val="00B20F53"/>
    <w:rsid w:val="00B33828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EEEB-3063-4324-A70A-48C2E89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27</cp:revision>
  <cp:lastPrinted>2021-04-06T07:47:00Z</cp:lastPrinted>
  <dcterms:created xsi:type="dcterms:W3CDTF">2021-06-28T12:08:00Z</dcterms:created>
  <dcterms:modified xsi:type="dcterms:W3CDTF">2023-04-03T11:59:00Z</dcterms:modified>
</cp:coreProperties>
</file>